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F2A2" w14:textId="474F8609" w:rsidR="009F0A9E" w:rsidRDefault="0013330E" w:rsidP="0029210D">
      <w:pPr>
        <w:autoSpaceDE w:val="0"/>
        <w:autoSpaceDN w:val="0"/>
        <w:ind w:left="210" w:hangingChars="100" w:hanging="210"/>
        <w:rPr>
          <w:sz w:val="22"/>
        </w:rPr>
      </w:pPr>
      <w:r>
        <w:rPr>
          <w:rFonts w:hint="eastAsia"/>
          <w:sz w:val="22"/>
        </w:rPr>
        <w:t>第</w:t>
      </w:r>
      <w:r w:rsidR="00FD40F9">
        <w:rPr>
          <w:rFonts w:hint="eastAsia"/>
          <w:sz w:val="22"/>
        </w:rPr>
        <w:t>3</w:t>
      </w:r>
      <w:r>
        <w:rPr>
          <w:rFonts w:hint="eastAsia"/>
          <w:sz w:val="22"/>
        </w:rPr>
        <w:t>号様式（第</w:t>
      </w:r>
      <w:r w:rsidR="00FD40F9">
        <w:rPr>
          <w:rFonts w:hint="eastAsia"/>
          <w:sz w:val="22"/>
        </w:rPr>
        <w:t>4</w:t>
      </w:r>
      <w:r>
        <w:rPr>
          <w:rFonts w:hint="eastAsia"/>
          <w:sz w:val="22"/>
        </w:rPr>
        <w:t>条、第</w:t>
      </w:r>
      <w:r w:rsidR="00FD40F9">
        <w:rPr>
          <w:sz w:val="22"/>
        </w:rPr>
        <w:t>5</w:t>
      </w:r>
      <w:r>
        <w:rPr>
          <w:rFonts w:hint="eastAsia"/>
          <w:sz w:val="22"/>
        </w:rPr>
        <w:t>条</w:t>
      </w:r>
      <w:r w:rsidR="00FD40F9">
        <w:rPr>
          <w:rFonts w:hint="eastAsia"/>
          <w:sz w:val="22"/>
        </w:rPr>
        <w:t>関係</w:t>
      </w:r>
      <w:r>
        <w:rPr>
          <w:rFonts w:hint="eastAsia"/>
          <w:sz w:val="22"/>
        </w:rPr>
        <w:t>）</w:t>
      </w:r>
    </w:p>
    <w:p w14:paraId="3BA1DC16" w14:textId="77777777" w:rsidR="0013330E" w:rsidRDefault="0013330E" w:rsidP="003853E2">
      <w:pPr>
        <w:autoSpaceDE w:val="0"/>
        <w:autoSpaceDN w:val="0"/>
        <w:ind w:left="210" w:hangingChars="100" w:hanging="21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4B850A6A" w14:textId="77777777" w:rsidR="0013330E" w:rsidRDefault="0013330E" w:rsidP="003853E2">
      <w:pPr>
        <w:autoSpaceDE w:val="0"/>
        <w:autoSpaceDN w:val="0"/>
        <w:ind w:leftChars="100" w:left="230"/>
        <w:rPr>
          <w:sz w:val="22"/>
        </w:rPr>
      </w:pPr>
      <w:r>
        <w:rPr>
          <w:rFonts w:hint="eastAsia"/>
          <w:sz w:val="22"/>
        </w:rPr>
        <w:t>那覇市保健所長　宛</w:t>
      </w:r>
    </w:p>
    <w:tbl>
      <w:tblPr>
        <w:tblStyle w:val="41"/>
        <w:tblW w:w="5391" w:type="dxa"/>
        <w:tblInd w:w="4253" w:type="dxa"/>
        <w:tblLook w:val="04A0" w:firstRow="1" w:lastRow="0" w:firstColumn="1" w:lastColumn="0" w:noHBand="0" w:noVBand="1"/>
      </w:tblPr>
      <w:tblGrid>
        <w:gridCol w:w="1417"/>
        <w:gridCol w:w="3974"/>
      </w:tblGrid>
      <w:tr w:rsidR="0013330E" w14:paraId="2DC0F8B0" w14:textId="77777777" w:rsidTr="00EC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9ED56DB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20"/>
                <w:kern w:val="0"/>
                <w:sz w:val="18"/>
                <w:fitText w:val="1020" w:id="1978941696"/>
              </w:rPr>
              <w:t>所在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696"/>
              </w:rPr>
              <w:t>地</w:t>
            </w:r>
          </w:p>
        </w:tc>
        <w:tc>
          <w:tcPr>
            <w:tcW w:w="3974" w:type="dxa"/>
            <w:vAlign w:val="center"/>
          </w:tcPr>
          <w:p w14:paraId="3129DAF0" w14:textId="77777777" w:rsidR="0013330E" w:rsidRPr="00F00F7F" w:rsidRDefault="0013330E" w:rsidP="00EC68FA">
            <w:pPr>
              <w:widowControl/>
              <w:spacing w:line="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F00F7F">
              <w:rPr>
                <w:rFonts w:hint="eastAsia"/>
                <w:b w:val="0"/>
                <w:sz w:val="18"/>
              </w:rPr>
              <w:t>〒</w:t>
            </w:r>
          </w:p>
        </w:tc>
      </w:tr>
      <w:tr w:rsidR="0013330E" w14:paraId="1CCB7F7E" w14:textId="77777777" w:rsidTr="00EC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shd w:val="clear" w:color="auto" w:fill="auto"/>
            <w:vAlign w:val="center"/>
          </w:tcPr>
          <w:p w14:paraId="5F11470F" w14:textId="77777777" w:rsidR="0013330E" w:rsidRPr="00E7104A" w:rsidRDefault="0013330E" w:rsidP="00EC68FA">
            <w:pPr>
              <w:widowControl/>
              <w:spacing w:line="240" w:lineRule="exact"/>
              <w:jc w:val="center"/>
              <w:rPr>
                <w:b w:val="0"/>
                <w:kern w:val="0"/>
                <w:sz w:val="14"/>
              </w:rPr>
            </w:pPr>
            <w:r w:rsidRPr="00CA076F">
              <w:rPr>
                <w:rFonts w:hint="eastAsia"/>
                <w:b w:val="0"/>
                <w:spacing w:val="76"/>
                <w:kern w:val="0"/>
                <w:sz w:val="14"/>
                <w:fitText w:val="1020" w:id="1978941697"/>
              </w:rPr>
              <w:t>フリガ</w:t>
            </w:r>
            <w:r w:rsidRPr="00CA076F">
              <w:rPr>
                <w:rFonts w:hint="eastAsia"/>
                <w:b w:val="0"/>
                <w:spacing w:val="2"/>
                <w:kern w:val="0"/>
                <w:sz w:val="14"/>
                <w:fitText w:val="1020" w:id="1978941697"/>
              </w:rPr>
              <w:t>ナ</w:t>
            </w:r>
          </w:p>
          <w:p w14:paraId="34E00376" w14:textId="77777777" w:rsidR="0013330E" w:rsidRPr="00366C21" w:rsidRDefault="0013330E" w:rsidP="00EC68FA">
            <w:pPr>
              <w:widowControl/>
              <w:spacing w:line="240" w:lineRule="exact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20"/>
                <w:kern w:val="0"/>
                <w:sz w:val="18"/>
                <w:fitText w:val="1020" w:id="1978941698"/>
              </w:rPr>
              <w:t>施設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698"/>
              </w:rPr>
              <w:t>名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0F186C2" w14:textId="77777777" w:rsidR="0013330E" w:rsidRPr="008122F4" w:rsidRDefault="0013330E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13330E" w14:paraId="56C15E97" w14:textId="77777777" w:rsidTr="00EC68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shd w:val="clear" w:color="auto" w:fill="auto"/>
          </w:tcPr>
          <w:p w14:paraId="45E6D565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43956E9D" w14:textId="77777777" w:rsidR="0013330E" w:rsidRPr="00366C21" w:rsidRDefault="0013330E" w:rsidP="00EC68FA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52" w14:paraId="378ACDBF" w14:textId="77777777" w:rsidTr="002B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5356B3BA" w14:textId="77777777" w:rsidR="002B2352" w:rsidRPr="00366C21" w:rsidRDefault="002B2352" w:rsidP="00EC68FA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699"/>
              </w:rPr>
              <w:t>設置者又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699"/>
              </w:rPr>
              <w:t>は</w:t>
            </w:r>
          </w:p>
          <w:p w14:paraId="4039BD7D" w14:textId="77777777" w:rsidR="002B2352" w:rsidRPr="00366C21" w:rsidRDefault="002B2352" w:rsidP="00EC68FA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700"/>
              </w:rPr>
              <w:t>管理者氏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700"/>
              </w:rPr>
              <w:t>名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22732DD" w14:textId="77777777" w:rsidR="002B2352" w:rsidRPr="00366C21" w:rsidRDefault="002B2352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330E" w14:paraId="7EA0D8E8" w14:textId="77777777" w:rsidTr="00EC68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303EB08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DA78CD">
              <w:rPr>
                <w:rFonts w:hint="eastAsia"/>
                <w:b w:val="0"/>
                <w:spacing w:val="45"/>
                <w:kern w:val="0"/>
                <w:sz w:val="18"/>
                <w:fitText w:val="1020" w:id="1978941701"/>
              </w:rPr>
              <w:t>電話番</w:t>
            </w:r>
            <w:r w:rsidRPr="00DA78CD">
              <w:rPr>
                <w:rFonts w:hint="eastAsia"/>
                <w:b w:val="0"/>
                <w:spacing w:val="15"/>
                <w:kern w:val="0"/>
                <w:sz w:val="18"/>
                <w:fitText w:val="1020" w:id="1978941701"/>
              </w:rPr>
              <w:t>号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85C7929" w14:textId="77777777" w:rsidR="0013330E" w:rsidRPr="00366C21" w:rsidRDefault="0013330E" w:rsidP="00EC68FA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3330E" w14:paraId="24F8B5C2" w14:textId="77777777" w:rsidTr="00EC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7BAE3344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702"/>
              </w:rPr>
              <w:t>ＦＡＸ番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702"/>
              </w:rPr>
              <w:t>号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4F1A2A0" w14:textId="77777777" w:rsidR="0013330E" w:rsidRPr="00366C21" w:rsidRDefault="0013330E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54C59" wp14:editId="08FAA562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170815</wp:posOffset>
                      </wp:positionV>
                      <wp:extent cx="3495675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1D083" w14:textId="77777777" w:rsidR="00FD40F9" w:rsidRDefault="0013330E" w:rsidP="009F2212">
                                  <w:pPr>
                                    <w:spacing w:line="200" w:lineRule="exact"/>
                                    <w:ind w:left="170" w:hangingChars="100" w:hanging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103FF9B3" w14:textId="279E2F85" w:rsidR="0013330E" w:rsidRPr="00051665" w:rsidRDefault="0013330E" w:rsidP="00FD40F9">
                                  <w:pPr>
                                    <w:spacing w:line="200" w:lineRule="exact"/>
                                    <w:ind w:leftChars="50" w:left="200" w:hangingChars="50" w:hanging="85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54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78.05pt;margin-top:13.45pt;width:275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" filled="f" stroked="f" strokeweight=".5pt">
                      <v:textbox>
                        <w:txbxContent>
                          <w:p w14:paraId="7A91D083" w14:textId="77777777" w:rsidR="00FD40F9" w:rsidRDefault="0013330E" w:rsidP="009F2212">
                            <w:pPr>
                              <w:spacing w:line="200" w:lineRule="exact"/>
                              <w:ind w:left="170" w:hangingChars="100" w:hanging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103FF9B3" w14:textId="279E2F85" w:rsidR="0013330E" w:rsidRPr="00051665" w:rsidRDefault="0013330E" w:rsidP="00FD40F9">
                            <w:pPr>
                              <w:spacing w:line="200" w:lineRule="exact"/>
                              <w:ind w:leftChars="50" w:left="200" w:hangingChars="50" w:hanging="85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61A0F3" w14:textId="77777777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</w:p>
    <w:p w14:paraId="6068836F" w14:textId="77777777" w:rsidR="0013330E" w:rsidRDefault="0013330E" w:rsidP="003853E2">
      <w:pPr>
        <w:autoSpaceDE w:val="0"/>
        <w:autoSpaceDN w:val="0"/>
        <w:rPr>
          <w:sz w:val="22"/>
        </w:rPr>
      </w:pPr>
    </w:p>
    <w:p w14:paraId="24872E97" w14:textId="77777777" w:rsidR="0013330E" w:rsidRPr="0013330E" w:rsidRDefault="0013330E" w:rsidP="0013330E">
      <w:pPr>
        <w:autoSpaceDE w:val="0"/>
        <w:autoSpaceDN w:val="0"/>
        <w:ind w:left="240" w:hangingChars="100" w:hanging="240"/>
        <w:jc w:val="center"/>
        <w:rPr>
          <w:sz w:val="25"/>
          <w:szCs w:val="25"/>
        </w:rPr>
      </w:pPr>
      <w:r w:rsidRPr="0013330E">
        <w:rPr>
          <w:rFonts w:hint="eastAsia"/>
          <w:sz w:val="25"/>
          <w:szCs w:val="25"/>
        </w:rPr>
        <w:t>給食施設開始・再開届</w:t>
      </w:r>
    </w:p>
    <w:p w14:paraId="71131498" w14:textId="77777777" w:rsidR="0013330E" w:rsidRDefault="0013330E" w:rsidP="0013330E">
      <w:pPr>
        <w:autoSpaceDE w:val="0"/>
        <w:autoSpaceDN w:val="0"/>
        <w:ind w:left="200" w:hangingChars="100" w:hanging="200"/>
        <w:rPr>
          <w:sz w:val="22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DFD5" wp14:editId="2D7722CC">
                <wp:simplePos x="0" y="0"/>
                <wp:positionH relativeFrom="margin">
                  <wp:posOffset>87630</wp:posOffset>
                </wp:positionH>
                <wp:positionV relativeFrom="paragraph">
                  <wp:posOffset>163195</wp:posOffset>
                </wp:positionV>
                <wp:extent cx="2533650" cy="4572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0245F6" w14:textId="36A5B24E" w:rsidR="0013330E" w:rsidRPr="00894FE2" w:rsidRDefault="0013330E" w:rsidP="0013330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</w:t>
                            </w:r>
                            <w:r>
                              <w:rPr>
                                <w:sz w:val="21"/>
                              </w:rPr>
                              <w:t>条第</w:t>
                            </w:r>
                            <w:r w:rsidR="00FD40F9"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411BF130" w14:textId="77777777" w:rsidR="004D1509" w:rsidRPr="00894FE2" w:rsidRDefault="004D1509" w:rsidP="004D1509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</w:p>
                          <w:p w14:paraId="0742BA0D" w14:textId="6BDE1015" w:rsidR="0013330E" w:rsidRPr="004D1509" w:rsidRDefault="0013330E" w:rsidP="004D1509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DF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6.9pt;margin-top:12.85pt;width:199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" strokecolor="black [3213]">
                <v:textbox>
                  <w:txbxContent>
                    <w:p w14:paraId="190245F6" w14:textId="36A5B24E" w:rsidR="0013330E" w:rsidRPr="00894FE2" w:rsidRDefault="0013330E" w:rsidP="0013330E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</w:t>
                      </w:r>
                      <w:r>
                        <w:rPr>
                          <w:sz w:val="21"/>
                        </w:rPr>
                        <w:t>条第</w:t>
                      </w:r>
                      <w:r w:rsidR="00FD40F9">
                        <w:rPr>
                          <w:rFonts w:hint="eastAsia"/>
                          <w:sz w:val="21"/>
                        </w:rPr>
                        <w:t>1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411BF130" w14:textId="77777777" w:rsidR="004D1509" w:rsidRPr="00894FE2" w:rsidRDefault="004D1509" w:rsidP="004D1509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</w:p>
                    <w:p w14:paraId="0742BA0D" w14:textId="6BDE1015" w:rsidR="0013330E" w:rsidRPr="004D1509" w:rsidRDefault="0013330E" w:rsidP="004D1509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9FED6" w14:textId="628BDBA9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3853E2">
        <w:rPr>
          <w:rFonts w:hint="eastAsia"/>
          <w:sz w:val="22"/>
        </w:rPr>
        <w:t xml:space="preserve">　　</w:t>
      </w:r>
      <w:r w:rsidR="00D8710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の規定により、次のとおり関係書類を添えて提出します。</w:t>
      </w:r>
    </w:p>
    <w:p w14:paraId="0E8215B6" w14:textId="77777777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1275"/>
        <w:gridCol w:w="1134"/>
        <w:gridCol w:w="142"/>
        <w:gridCol w:w="992"/>
        <w:gridCol w:w="225"/>
        <w:gridCol w:w="342"/>
        <w:gridCol w:w="567"/>
        <w:gridCol w:w="337"/>
        <w:gridCol w:w="623"/>
        <w:gridCol w:w="624"/>
        <w:gridCol w:w="259"/>
        <w:gridCol w:w="987"/>
        <w:gridCol w:w="1247"/>
      </w:tblGrid>
      <w:tr w:rsidR="0013330E" w14:paraId="3BFA1A37" w14:textId="77777777" w:rsidTr="00B355F7">
        <w:tc>
          <w:tcPr>
            <w:tcW w:w="778" w:type="dxa"/>
            <w:vMerge w:val="restart"/>
            <w:vAlign w:val="center"/>
          </w:tcPr>
          <w:p w14:paraId="2F87A2E9" w14:textId="77777777" w:rsidR="0013330E" w:rsidRPr="003853E2" w:rsidRDefault="0013330E" w:rsidP="0013330E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給食</w:t>
            </w:r>
          </w:p>
          <w:p w14:paraId="01819C8A" w14:textId="77777777" w:rsidR="0013330E" w:rsidRPr="003853E2" w:rsidRDefault="0013330E" w:rsidP="0013330E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1275" w:type="dxa"/>
          </w:tcPr>
          <w:p w14:paraId="645F1014" w14:textId="77777777" w:rsidR="0013330E" w:rsidRPr="003853E2" w:rsidRDefault="00B355F7" w:rsidP="0083058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190"/>
                <w:kern w:val="0"/>
                <w:sz w:val="21"/>
                <w:szCs w:val="21"/>
                <w:fitText w:val="800" w:id="1979332608"/>
              </w:rPr>
              <w:t>名</w:t>
            </w:r>
            <w:r w:rsidRPr="00CA076F">
              <w:rPr>
                <w:rFonts w:hint="eastAsia"/>
                <w:kern w:val="0"/>
                <w:sz w:val="21"/>
                <w:szCs w:val="21"/>
                <w:fitText w:val="800" w:id="1979332608"/>
              </w:rPr>
              <w:t>称</w:t>
            </w:r>
          </w:p>
        </w:tc>
        <w:tc>
          <w:tcPr>
            <w:tcW w:w="7479" w:type="dxa"/>
            <w:gridSpan w:val="12"/>
          </w:tcPr>
          <w:p w14:paraId="2DF8C714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13330E" w14:paraId="6A039908" w14:textId="77777777" w:rsidTr="00B355F7">
        <w:tc>
          <w:tcPr>
            <w:tcW w:w="778" w:type="dxa"/>
            <w:vMerge/>
          </w:tcPr>
          <w:p w14:paraId="04CC828E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4B93B82" w14:textId="77777777" w:rsidR="0013330E" w:rsidRPr="003853E2" w:rsidRDefault="00B355F7" w:rsidP="0083058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30"/>
                <w:kern w:val="0"/>
                <w:sz w:val="21"/>
                <w:szCs w:val="21"/>
                <w:fitText w:val="800" w:id="1979332864"/>
              </w:rPr>
              <w:t>所在</w:t>
            </w:r>
            <w:r w:rsidRPr="008079D4">
              <w:rPr>
                <w:rFonts w:hint="eastAsia"/>
                <w:spacing w:val="22"/>
                <w:kern w:val="0"/>
                <w:sz w:val="21"/>
                <w:szCs w:val="21"/>
                <w:fitText w:val="800" w:id="1979332864"/>
              </w:rPr>
              <w:t>地</w:t>
            </w:r>
          </w:p>
        </w:tc>
        <w:tc>
          <w:tcPr>
            <w:tcW w:w="7479" w:type="dxa"/>
            <w:gridSpan w:val="12"/>
          </w:tcPr>
          <w:p w14:paraId="412CAD5D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13330E" w:rsidRPr="009A144E" w14:paraId="139B2E1E" w14:textId="77777777" w:rsidTr="00BF4DFD">
        <w:tc>
          <w:tcPr>
            <w:tcW w:w="2053" w:type="dxa"/>
            <w:gridSpan w:val="2"/>
          </w:tcPr>
          <w:p w14:paraId="2712B65A" w14:textId="77777777" w:rsidR="0013330E" w:rsidRDefault="00B355F7" w:rsidP="00BF4DFD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CA076F">
              <w:rPr>
                <w:rFonts w:hint="eastAsia"/>
                <w:spacing w:val="19"/>
                <w:kern w:val="0"/>
                <w:sz w:val="21"/>
                <w:szCs w:val="21"/>
                <w:fitText w:val="1700" w:id="1979332865"/>
              </w:rPr>
              <w:t>給食施設の種</w:t>
            </w:r>
            <w:r w:rsidRPr="00CA076F">
              <w:rPr>
                <w:rFonts w:hint="eastAsia"/>
                <w:spacing w:val="1"/>
                <w:kern w:val="0"/>
                <w:sz w:val="21"/>
                <w:szCs w:val="21"/>
                <w:fitText w:val="1700" w:id="1979332865"/>
              </w:rPr>
              <w:t>類</w:t>
            </w:r>
          </w:p>
          <w:p w14:paraId="13EA6A7F" w14:textId="77777777" w:rsidR="00BF4DFD" w:rsidRDefault="00BF4DFD" w:rsidP="00BF4DFD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明朝"/>
                <w:kern w:val="0"/>
                <w:sz w:val="16"/>
                <w:szCs w:val="21"/>
              </w:rPr>
            </w:pPr>
            <w:r w:rsidRPr="00BF4DFD">
              <w:rPr>
                <w:rFonts w:hint="eastAsia"/>
                <w:kern w:val="0"/>
                <w:sz w:val="16"/>
                <w:szCs w:val="21"/>
              </w:rPr>
              <w:t>※該当するところに</w:t>
            </w:r>
            <w:r w:rsidRPr="00BF4DFD">
              <w:rPr>
                <w:rFonts w:hAnsi="ＭＳ 明朝" w:cs="ＭＳ 明朝" w:hint="eastAsia"/>
                <w:kern w:val="0"/>
                <w:sz w:val="16"/>
                <w:szCs w:val="21"/>
              </w:rPr>
              <w:t>☑</w:t>
            </w:r>
          </w:p>
          <w:p w14:paraId="23044EC6" w14:textId="77777777" w:rsidR="00BF4DFD" w:rsidRPr="003853E2" w:rsidRDefault="00BF4DFD" w:rsidP="00BF4DFD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F4DFD">
              <w:rPr>
                <w:rFonts w:hAnsi="ＭＳ 明朝" w:cs="ＭＳ 明朝" w:hint="eastAsia"/>
                <w:kern w:val="0"/>
                <w:sz w:val="16"/>
                <w:szCs w:val="21"/>
              </w:rPr>
              <w:t>を入れて下さい</w:t>
            </w:r>
          </w:p>
        </w:tc>
        <w:tc>
          <w:tcPr>
            <w:tcW w:w="7479" w:type="dxa"/>
            <w:gridSpan w:val="12"/>
          </w:tcPr>
          <w:p w14:paraId="774EC417" w14:textId="096DCD33" w:rsidR="0013330E" w:rsidRPr="003853E2" w:rsidRDefault="00BF4DFD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047127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21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学校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23956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病院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45077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介護老人保健施設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112855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老人福祉施設</w:t>
            </w:r>
          </w:p>
          <w:p w14:paraId="23C58F1B" w14:textId="77777777" w:rsidR="00B355F7" w:rsidRPr="003853E2" w:rsidRDefault="009A144E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18948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児童福祉施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075128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社会福祉施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512303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事業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62608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寄宿舎</w:t>
            </w:r>
          </w:p>
          <w:p w14:paraId="6D0FD63F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22791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矯正施設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129037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自衛隊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780564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一般給食センター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755864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B355F7" w14:paraId="334DBA41" w14:textId="77777777" w:rsidTr="00256445">
        <w:tc>
          <w:tcPr>
            <w:tcW w:w="2053" w:type="dxa"/>
            <w:gridSpan w:val="2"/>
            <w:vAlign w:val="center"/>
          </w:tcPr>
          <w:p w14:paraId="4344F8DC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75"/>
                <w:kern w:val="0"/>
                <w:sz w:val="21"/>
                <w:szCs w:val="21"/>
                <w:fitText w:val="1700" w:id="1979334912"/>
              </w:rPr>
              <w:t>給食開始</w:t>
            </w:r>
            <w:r w:rsidRPr="008079D4">
              <w:rPr>
                <w:rFonts w:hint="eastAsia"/>
                <w:spacing w:val="22"/>
                <w:kern w:val="0"/>
                <w:sz w:val="21"/>
                <w:szCs w:val="21"/>
                <w:fitText w:val="1700" w:id="1979334912"/>
              </w:rPr>
              <w:t>日</w:t>
            </w:r>
          </w:p>
        </w:tc>
        <w:tc>
          <w:tcPr>
            <w:tcW w:w="2835" w:type="dxa"/>
            <w:gridSpan w:val="5"/>
            <w:vAlign w:val="center"/>
          </w:tcPr>
          <w:p w14:paraId="480BE018" w14:textId="77777777" w:rsidR="00B355F7" w:rsidRPr="003853E2" w:rsidRDefault="00B355F7" w:rsidP="00411BE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410" w:type="dxa"/>
            <w:gridSpan w:val="5"/>
            <w:vAlign w:val="center"/>
          </w:tcPr>
          <w:p w14:paraId="0AA0E033" w14:textId="77777777" w:rsidR="00B355F7" w:rsidRPr="003853E2" w:rsidRDefault="00B355F7" w:rsidP="00B355F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A78CD">
              <w:rPr>
                <w:rFonts w:hint="eastAsia"/>
                <w:spacing w:val="15"/>
                <w:kern w:val="0"/>
                <w:sz w:val="21"/>
                <w:szCs w:val="21"/>
                <w:fitText w:val="1600" w:id="1979340545"/>
              </w:rPr>
              <w:t>施設許可定員</w:t>
            </w:r>
            <w:r w:rsidRPr="00DA78CD">
              <w:rPr>
                <w:rFonts w:hint="eastAsia"/>
                <w:spacing w:val="-30"/>
                <w:kern w:val="0"/>
                <w:sz w:val="21"/>
                <w:szCs w:val="21"/>
                <w:fitText w:val="1600" w:id="1979340545"/>
              </w:rPr>
              <w:t>数</w:t>
            </w:r>
          </w:p>
        </w:tc>
        <w:tc>
          <w:tcPr>
            <w:tcW w:w="2234" w:type="dxa"/>
            <w:gridSpan w:val="2"/>
          </w:tcPr>
          <w:p w14:paraId="58C5B215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53889694" w14:textId="77777777" w:rsidTr="00BF4DFD">
        <w:tc>
          <w:tcPr>
            <w:tcW w:w="2053" w:type="dxa"/>
            <w:gridSpan w:val="2"/>
            <w:vAlign w:val="center"/>
          </w:tcPr>
          <w:p w14:paraId="47EF154C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30"/>
                <w:kern w:val="0"/>
                <w:sz w:val="21"/>
                <w:szCs w:val="21"/>
                <w:fitText w:val="1700" w:id="1979335424"/>
              </w:rPr>
              <w:t>給食運営方</w:t>
            </w:r>
            <w:r w:rsidRPr="008079D4">
              <w:rPr>
                <w:rFonts w:hint="eastAsia"/>
                <w:spacing w:val="67"/>
                <w:kern w:val="0"/>
                <w:sz w:val="21"/>
                <w:szCs w:val="21"/>
                <w:fitText w:val="1700" w:id="1979335424"/>
              </w:rPr>
              <w:t>式</w:t>
            </w:r>
          </w:p>
        </w:tc>
        <w:tc>
          <w:tcPr>
            <w:tcW w:w="1134" w:type="dxa"/>
            <w:vAlign w:val="center"/>
          </w:tcPr>
          <w:p w14:paraId="3A10DB9A" w14:textId="77777777" w:rsidR="00B355F7" w:rsidRPr="003853E2" w:rsidRDefault="004D1509" w:rsidP="00B355F7">
            <w:pPr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95805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55F7" w:rsidRPr="003853E2">
              <w:rPr>
                <w:rFonts w:hint="eastAsia"/>
                <w:sz w:val="21"/>
                <w:szCs w:val="21"/>
              </w:rPr>
              <w:t xml:space="preserve">　直営</w:t>
            </w:r>
          </w:p>
        </w:tc>
        <w:tc>
          <w:tcPr>
            <w:tcW w:w="1134" w:type="dxa"/>
            <w:gridSpan w:val="2"/>
            <w:vAlign w:val="center"/>
          </w:tcPr>
          <w:p w14:paraId="33C5785D" w14:textId="77777777" w:rsidR="00B355F7" w:rsidRPr="003853E2" w:rsidRDefault="004D1509" w:rsidP="00B355F7">
            <w:pPr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65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55F7" w:rsidRPr="003853E2">
              <w:rPr>
                <w:rFonts w:hint="eastAsia"/>
                <w:sz w:val="21"/>
                <w:szCs w:val="21"/>
              </w:rPr>
              <w:t xml:space="preserve">　委託</w:t>
            </w:r>
          </w:p>
        </w:tc>
        <w:tc>
          <w:tcPr>
            <w:tcW w:w="11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9A76453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180"/>
                <w:kern w:val="0"/>
                <w:sz w:val="21"/>
                <w:szCs w:val="21"/>
                <w:fitText w:val="800" w:id="1979337728"/>
              </w:rPr>
              <w:t>住</w:t>
            </w:r>
            <w:r w:rsidRPr="008079D4">
              <w:rPr>
                <w:rFonts w:hint="eastAsia"/>
                <w:spacing w:val="7"/>
                <w:kern w:val="0"/>
                <w:sz w:val="21"/>
                <w:szCs w:val="21"/>
                <w:fitText w:val="800" w:id="1979337728"/>
              </w:rPr>
              <w:t>所</w:t>
            </w:r>
          </w:p>
          <w:p w14:paraId="65C08424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180"/>
                <w:kern w:val="0"/>
                <w:sz w:val="21"/>
                <w:szCs w:val="21"/>
                <w:fitText w:val="800" w:id="1979337984"/>
              </w:rPr>
              <w:t>氏</w:t>
            </w:r>
            <w:r w:rsidRPr="008079D4">
              <w:rPr>
                <w:rFonts w:hint="eastAsia"/>
                <w:spacing w:val="7"/>
                <w:kern w:val="0"/>
                <w:sz w:val="21"/>
                <w:szCs w:val="21"/>
                <w:fitText w:val="800" w:id="1979337984"/>
              </w:rPr>
              <w:t>名</w:t>
            </w:r>
          </w:p>
          <w:p w14:paraId="259A3791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30"/>
                <w:kern w:val="0"/>
                <w:sz w:val="21"/>
                <w:szCs w:val="21"/>
                <w:fitText w:val="800" w:id="1979337985"/>
              </w:rPr>
              <w:t>連絡</w:t>
            </w:r>
            <w:r w:rsidRPr="008079D4">
              <w:rPr>
                <w:rFonts w:hint="eastAsia"/>
                <w:spacing w:val="22"/>
                <w:kern w:val="0"/>
                <w:sz w:val="21"/>
                <w:szCs w:val="21"/>
                <w:fitText w:val="800" w:id="1979337985"/>
              </w:rPr>
              <w:t>先</w:t>
            </w:r>
          </w:p>
        </w:tc>
        <w:tc>
          <w:tcPr>
            <w:tcW w:w="4077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8526B07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  <w:p w14:paraId="7CE0AB9A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  <w:p w14:paraId="52243EC3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</w:tc>
      </w:tr>
      <w:tr w:rsidR="00B355F7" w14:paraId="4B6F686C" w14:textId="77777777" w:rsidTr="00BF4DFD">
        <w:tc>
          <w:tcPr>
            <w:tcW w:w="2053" w:type="dxa"/>
            <w:gridSpan w:val="2"/>
            <w:vAlign w:val="center"/>
          </w:tcPr>
          <w:p w14:paraId="3A05A081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19"/>
                <w:kern w:val="0"/>
                <w:sz w:val="21"/>
                <w:szCs w:val="21"/>
                <w:fitText w:val="1700" w:id="1979335425"/>
              </w:rPr>
              <w:t>栄養士代表者</w:t>
            </w:r>
            <w:r w:rsidRPr="00CA076F">
              <w:rPr>
                <w:rFonts w:hint="eastAsia"/>
                <w:spacing w:val="1"/>
                <w:kern w:val="0"/>
                <w:sz w:val="21"/>
                <w:szCs w:val="21"/>
                <w:fitText w:val="1700" w:id="1979335425"/>
              </w:rPr>
              <w:t>名</w:t>
            </w:r>
          </w:p>
        </w:tc>
        <w:tc>
          <w:tcPr>
            <w:tcW w:w="2268" w:type="dxa"/>
            <w:gridSpan w:val="3"/>
          </w:tcPr>
          <w:p w14:paraId="04EB4E8E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5211" w:type="dxa"/>
            <w:gridSpan w:val="9"/>
            <w:vAlign w:val="center"/>
          </w:tcPr>
          <w:p w14:paraId="52316152" w14:textId="77777777" w:rsidR="00B355F7" w:rsidRPr="003853E2" w:rsidRDefault="004D1509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78530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常勤　</w:t>
            </w:r>
            <w:sdt>
              <w:sdtPr>
                <w:rPr>
                  <w:rFonts w:hint="eastAsia"/>
                  <w:sz w:val="21"/>
                  <w:szCs w:val="21"/>
                </w:rPr>
                <w:id w:val="43355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F4DFD">
              <w:rPr>
                <w:rFonts w:hint="eastAsia"/>
                <w:sz w:val="21"/>
                <w:szCs w:val="21"/>
              </w:rPr>
              <w:t xml:space="preserve">献立のみ委託　</w:t>
            </w:r>
            <w:sdt>
              <w:sdtPr>
                <w:rPr>
                  <w:rFonts w:hint="eastAsia"/>
                  <w:sz w:val="21"/>
                  <w:szCs w:val="21"/>
                </w:rPr>
                <w:id w:val="1493449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その他（　　　　）</w:t>
            </w:r>
          </w:p>
        </w:tc>
      </w:tr>
      <w:tr w:rsidR="00B355F7" w14:paraId="55579C86" w14:textId="77777777" w:rsidTr="00BF4DFD">
        <w:trPr>
          <w:trHeight w:val="78"/>
        </w:trPr>
        <w:tc>
          <w:tcPr>
            <w:tcW w:w="2053" w:type="dxa"/>
            <w:gridSpan w:val="2"/>
            <w:vMerge w:val="restart"/>
            <w:vAlign w:val="center"/>
          </w:tcPr>
          <w:p w14:paraId="0C05C4B7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2"/>
                <w:kern w:val="0"/>
                <w:sz w:val="21"/>
                <w:szCs w:val="21"/>
                <w:fitText w:val="1700" w:id="1979335426"/>
              </w:rPr>
              <w:t>１日の予定給食</w:t>
            </w:r>
            <w:r w:rsidRPr="00CA076F">
              <w:rPr>
                <w:rFonts w:hint="eastAsia"/>
                <w:spacing w:val="-4"/>
                <w:kern w:val="0"/>
                <w:sz w:val="21"/>
                <w:szCs w:val="21"/>
                <w:fitText w:val="1700" w:id="1979335426"/>
              </w:rPr>
              <w:t>数</w:t>
            </w:r>
          </w:p>
        </w:tc>
        <w:tc>
          <w:tcPr>
            <w:tcW w:w="1276" w:type="dxa"/>
            <w:gridSpan w:val="2"/>
          </w:tcPr>
          <w:p w14:paraId="54584CE9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190"/>
                <w:kern w:val="0"/>
                <w:sz w:val="21"/>
                <w:szCs w:val="21"/>
                <w:fitText w:val="800" w:id="1979340800"/>
              </w:rPr>
              <w:t>区</w:t>
            </w:r>
            <w:r w:rsidRPr="00CA076F">
              <w:rPr>
                <w:rFonts w:hint="eastAsia"/>
                <w:kern w:val="0"/>
                <w:sz w:val="21"/>
                <w:szCs w:val="21"/>
                <w:fitText w:val="800" w:id="1979340800"/>
              </w:rPr>
              <w:t>分</w:t>
            </w:r>
          </w:p>
        </w:tc>
        <w:tc>
          <w:tcPr>
            <w:tcW w:w="1217" w:type="dxa"/>
            <w:gridSpan w:val="2"/>
          </w:tcPr>
          <w:p w14:paraId="5A8B7BD5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朝</w:t>
            </w:r>
          </w:p>
        </w:tc>
        <w:tc>
          <w:tcPr>
            <w:tcW w:w="1246" w:type="dxa"/>
            <w:gridSpan w:val="3"/>
          </w:tcPr>
          <w:p w14:paraId="341A7784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昼</w:t>
            </w:r>
          </w:p>
        </w:tc>
        <w:tc>
          <w:tcPr>
            <w:tcW w:w="1247" w:type="dxa"/>
            <w:gridSpan w:val="2"/>
          </w:tcPr>
          <w:p w14:paraId="7667D452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夕</w:t>
            </w:r>
          </w:p>
        </w:tc>
        <w:tc>
          <w:tcPr>
            <w:tcW w:w="1246" w:type="dxa"/>
            <w:gridSpan w:val="2"/>
          </w:tcPr>
          <w:p w14:paraId="08495809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47" w:type="dxa"/>
          </w:tcPr>
          <w:p w14:paraId="00C309B2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75"/>
                <w:kern w:val="0"/>
                <w:sz w:val="21"/>
                <w:szCs w:val="21"/>
                <w:fitText w:val="500" w:id="1979340804"/>
              </w:rPr>
              <w:t>間</w:t>
            </w:r>
            <w:r w:rsidRPr="008079D4">
              <w:rPr>
                <w:rFonts w:hint="eastAsia"/>
                <w:spacing w:val="-37"/>
                <w:kern w:val="0"/>
                <w:sz w:val="21"/>
                <w:szCs w:val="21"/>
                <w:fitText w:val="500" w:id="1979340804"/>
              </w:rPr>
              <w:t>食</w:t>
            </w:r>
          </w:p>
        </w:tc>
      </w:tr>
      <w:tr w:rsidR="00B355F7" w14:paraId="7DF14BAE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1D1C96A0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CCB442D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30"/>
                <w:kern w:val="0"/>
                <w:sz w:val="21"/>
                <w:szCs w:val="21"/>
                <w:fitText w:val="800" w:id="1979340801"/>
              </w:rPr>
              <w:t>給食</w:t>
            </w:r>
            <w:r w:rsidRPr="008079D4">
              <w:rPr>
                <w:rFonts w:hint="eastAsia"/>
                <w:spacing w:val="22"/>
                <w:kern w:val="0"/>
                <w:sz w:val="21"/>
                <w:szCs w:val="21"/>
                <w:fitText w:val="800" w:id="1979340801"/>
              </w:rPr>
              <w:t>数</w:t>
            </w:r>
          </w:p>
        </w:tc>
        <w:tc>
          <w:tcPr>
            <w:tcW w:w="1217" w:type="dxa"/>
            <w:gridSpan w:val="2"/>
          </w:tcPr>
          <w:p w14:paraId="4D035A33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14A8271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11EFE7D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3B9EA23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4FC2C44B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37DC3C1A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2CF15BA2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42550E6C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職員食数</w:t>
            </w:r>
          </w:p>
        </w:tc>
        <w:tc>
          <w:tcPr>
            <w:tcW w:w="1217" w:type="dxa"/>
            <w:gridSpan w:val="2"/>
          </w:tcPr>
          <w:p w14:paraId="5417246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16DC0465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11A15808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75BAED5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1F310D69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7066DBDA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16FA8BD0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24D2604A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gridSpan w:val="2"/>
          </w:tcPr>
          <w:p w14:paraId="35C4B36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56242D72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44F047E1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510257EE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61F4337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1015B179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350D3DE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80D46CC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180"/>
                <w:kern w:val="0"/>
                <w:sz w:val="21"/>
                <w:szCs w:val="21"/>
                <w:fitText w:val="800" w:id="1979340802"/>
              </w:rPr>
              <w:t>備</w:t>
            </w:r>
            <w:r w:rsidRPr="008079D4">
              <w:rPr>
                <w:rFonts w:hint="eastAsia"/>
                <w:spacing w:val="7"/>
                <w:kern w:val="0"/>
                <w:sz w:val="21"/>
                <w:szCs w:val="21"/>
                <w:fitText w:val="800" w:id="1979340802"/>
              </w:rPr>
              <w:t>考</w:t>
            </w:r>
          </w:p>
        </w:tc>
        <w:tc>
          <w:tcPr>
            <w:tcW w:w="1217" w:type="dxa"/>
            <w:gridSpan w:val="2"/>
          </w:tcPr>
          <w:p w14:paraId="1061E591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16B09CE8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108030B9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20D9E4C7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622A6947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50063C75" w14:textId="77777777" w:rsidTr="00BF4DFD">
        <w:trPr>
          <w:trHeight w:val="65"/>
        </w:trPr>
        <w:tc>
          <w:tcPr>
            <w:tcW w:w="2053" w:type="dxa"/>
            <w:gridSpan w:val="2"/>
            <w:vMerge w:val="restart"/>
            <w:vAlign w:val="center"/>
          </w:tcPr>
          <w:p w14:paraId="2B4618EB" w14:textId="77777777" w:rsidR="0083058B" w:rsidRPr="003853E2" w:rsidRDefault="0083058B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19"/>
                <w:kern w:val="0"/>
                <w:sz w:val="21"/>
                <w:szCs w:val="21"/>
                <w:fitText w:val="1700" w:id="1979335427"/>
              </w:rPr>
              <w:t>給食従事職員</w:t>
            </w:r>
            <w:r w:rsidRPr="00CA076F">
              <w:rPr>
                <w:rFonts w:hint="eastAsia"/>
                <w:spacing w:val="1"/>
                <w:kern w:val="0"/>
                <w:sz w:val="21"/>
                <w:szCs w:val="21"/>
                <w:fitText w:val="1700" w:id="1979335427"/>
              </w:rPr>
              <w:t>数</w:t>
            </w:r>
          </w:p>
        </w:tc>
        <w:tc>
          <w:tcPr>
            <w:tcW w:w="1276" w:type="dxa"/>
            <w:gridSpan w:val="2"/>
          </w:tcPr>
          <w:p w14:paraId="3B36BE6C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290"/>
                <w:kern w:val="0"/>
                <w:sz w:val="21"/>
                <w:szCs w:val="21"/>
                <w:fitText w:val="1000" w:id="1979341056"/>
              </w:rPr>
              <w:t>区</w:t>
            </w:r>
            <w:r w:rsidRPr="00256445">
              <w:rPr>
                <w:rFonts w:hint="eastAsia"/>
                <w:kern w:val="0"/>
                <w:sz w:val="21"/>
                <w:szCs w:val="21"/>
                <w:fitText w:val="1000" w:id="1979341056"/>
              </w:rPr>
              <w:t>分</w:t>
            </w:r>
          </w:p>
        </w:tc>
        <w:tc>
          <w:tcPr>
            <w:tcW w:w="3086" w:type="dxa"/>
            <w:gridSpan w:val="6"/>
          </w:tcPr>
          <w:p w14:paraId="3E3400EA" w14:textId="77777777" w:rsidR="0083058B" w:rsidRPr="003853E2" w:rsidRDefault="00DA78CD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者（</w:t>
            </w:r>
            <w:r w:rsidRPr="008079D4">
              <w:rPr>
                <w:rFonts w:hint="eastAsia"/>
                <w:sz w:val="21"/>
                <w:szCs w:val="21"/>
              </w:rPr>
              <w:t>委託</w:t>
            </w:r>
            <w:r w:rsidR="0083058B">
              <w:rPr>
                <w:rFonts w:hint="eastAsia"/>
                <w:sz w:val="21"/>
                <w:szCs w:val="21"/>
              </w:rPr>
              <w:t>）側</w:t>
            </w:r>
          </w:p>
        </w:tc>
        <w:tc>
          <w:tcPr>
            <w:tcW w:w="3117" w:type="dxa"/>
            <w:gridSpan w:val="4"/>
          </w:tcPr>
          <w:p w14:paraId="6C13D604" w14:textId="77777777" w:rsidR="0083058B" w:rsidRPr="003853E2" w:rsidRDefault="0083058B" w:rsidP="00411BE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90"/>
                <w:kern w:val="0"/>
                <w:sz w:val="21"/>
                <w:szCs w:val="21"/>
                <w:fitText w:val="1400" w:id="1979341312"/>
              </w:rPr>
              <w:t>受託者</w:t>
            </w:r>
            <w:r w:rsidRPr="008079D4">
              <w:rPr>
                <w:rFonts w:hint="eastAsia"/>
                <w:spacing w:val="7"/>
                <w:kern w:val="0"/>
                <w:sz w:val="21"/>
                <w:szCs w:val="21"/>
                <w:fitText w:val="1400" w:id="1979341312"/>
              </w:rPr>
              <w:t>側</w:t>
            </w:r>
          </w:p>
        </w:tc>
      </w:tr>
      <w:tr w:rsidR="0083058B" w14:paraId="2EC99C80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1A4A28A7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2A064179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栄養士</w:t>
            </w:r>
          </w:p>
        </w:tc>
        <w:tc>
          <w:tcPr>
            <w:tcW w:w="3086" w:type="dxa"/>
            <w:gridSpan w:val="6"/>
          </w:tcPr>
          <w:p w14:paraId="4D0A7847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25B513E9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42628183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07859F96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2C48031A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57"/>
              </w:rPr>
              <w:t>栄養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57"/>
              </w:rPr>
              <w:t>士</w:t>
            </w:r>
          </w:p>
        </w:tc>
        <w:tc>
          <w:tcPr>
            <w:tcW w:w="3086" w:type="dxa"/>
            <w:gridSpan w:val="6"/>
          </w:tcPr>
          <w:p w14:paraId="61ABCC78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16CFF123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50A3CB78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580F6876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22769F5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58"/>
              </w:rPr>
              <w:t>調理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58"/>
              </w:rPr>
              <w:t>師</w:t>
            </w:r>
          </w:p>
        </w:tc>
        <w:tc>
          <w:tcPr>
            <w:tcW w:w="3086" w:type="dxa"/>
            <w:gridSpan w:val="6"/>
          </w:tcPr>
          <w:p w14:paraId="1D18B5D8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5804F124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6114C01F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36C188D2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39AAAC0B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59"/>
              </w:rPr>
              <w:t>調理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59"/>
              </w:rPr>
              <w:t>員</w:t>
            </w:r>
          </w:p>
        </w:tc>
        <w:tc>
          <w:tcPr>
            <w:tcW w:w="3086" w:type="dxa"/>
            <w:gridSpan w:val="6"/>
          </w:tcPr>
          <w:p w14:paraId="6396EDF9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30344A57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6C42BCF7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741B6144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96F5F25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60"/>
              </w:rPr>
              <w:t>その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60"/>
              </w:rPr>
              <w:t>他</w:t>
            </w:r>
          </w:p>
        </w:tc>
        <w:tc>
          <w:tcPr>
            <w:tcW w:w="3086" w:type="dxa"/>
            <w:gridSpan w:val="6"/>
          </w:tcPr>
          <w:p w14:paraId="20A1E895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7E64634F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575845E4" w14:textId="77777777" w:rsidR="003853E2" w:rsidRDefault="003853E2" w:rsidP="003853E2">
      <w:pPr>
        <w:autoSpaceDE w:val="0"/>
        <w:autoSpaceDN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(添付書類)　　　　　　　　　　　　　　　　　　作成者・給食管理担当者（連絡先）</w:t>
      </w:r>
    </w:p>
    <w:p w14:paraId="707E26E6" w14:textId="77777777" w:rsidR="003853E2" w:rsidRDefault="003853E2" w:rsidP="003853E2">
      <w:pPr>
        <w:autoSpaceDE w:val="0"/>
        <w:autoSpaceDN w:val="0"/>
        <w:spacing w:line="240" w:lineRule="exact"/>
        <w:ind w:firstLineChars="300" w:firstLine="630"/>
        <w:rPr>
          <w:sz w:val="22"/>
        </w:rPr>
      </w:pPr>
      <w:r>
        <w:rPr>
          <w:rFonts w:hint="eastAsia"/>
          <w:sz w:val="22"/>
        </w:rPr>
        <w:t>給食施設の平面図及び付近見取り図　　　　　【　　　　　　　　　（　　　　　　　　　　）】</w:t>
      </w:r>
    </w:p>
    <w:sectPr w:rsidR="003853E2" w:rsidSect="003853E2">
      <w:footerReference w:type="default" r:id="rId7"/>
      <w:pgSz w:w="11906" w:h="16838" w:code="9"/>
      <w:pgMar w:top="1361" w:right="1077" w:bottom="1361" w:left="1077" w:header="283" w:footer="283" w:gutter="0"/>
      <w:cols w:space="425"/>
      <w:docGrid w:type="linesAndChars" w:linePitch="38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036D" w14:textId="77777777" w:rsidR="00F072CF" w:rsidRDefault="00F072CF" w:rsidP="00A258F3">
      <w:r>
        <w:separator/>
      </w:r>
    </w:p>
  </w:endnote>
  <w:endnote w:type="continuationSeparator" w:id="0">
    <w:p w14:paraId="35F2C215" w14:textId="77777777" w:rsidR="00F072CF" w:rsidRDefault="00F072CF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F3FC" w14:textId="77777777" w:rsidR="00EF1E71" w:rsidRDefault="00EF1E71">
    <w:pPr>
      <w:pStyle w:val="a5"/>
      <w:jc w:val="center"/>
    </w:pPr>
  </w:p>
  <w:p w14:paraId="6F26D912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A762" w14:textId="77777777" w:rsidR="00F072CF" w:rsidRDefault="00F072CF" w:rsidP="00A258F3">
      <w:r>
        <w:separator/>
      </w:r>
    </w:p>
  </w:footnote>
  <w:footnote w:type="continuationSeparator" w:id="0">
    <w:p w14:paraId="2B5F2B90" w14:textId="77777777" w:rsidR="00F072CF" w:rsidRDefault="00F072CF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3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7E98"/>
    <w:rsid w:val="00070AD2"/>
    <w:rsid w:val="00080A47"/>
    <w:rsid w:val="000847B8"/>
    <w:rsid w:val="00095D30"/>
    <w:rsid w:val="000B37DE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30E"/>
    <w:rsid w:val="001334DD"/>
    <w:rsid w:val="0013382A"/>
    <w:rsid w:val="001418D8"/>
    <w:rsid w:val="001454F5"/>
    <w:rsid w:val="00147EA7"/>
    <w:rsid w:val="0015449F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5BB9"/>
    <w:rsid w:val="00250422"/>
    <w:rsid w:val="00256445"/>
    <w:rsid w:val="00263D02"/>
    <w:rsid w:val="00264E9D"/>
    <w:rsid w:val="00266B6D"/>
    <w:rsid w:val="0027627B"/>
    <w:rsid w:val="0028237F"/>
    <w:rsid w:val="0029210D"/>
    <w:rsid w:val="00292A46"/>
    <w:rsid w:val="002954F6"/>
    <w:rsid w:val="00295A13"/>
    <w:rsid w:val="002A5E3F"/>
    <w:rsid w:val="002A5FC7"/>
    <w:rsid w:val="002B2352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076FA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853E2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1106"/>
    <w:rsid w:val="00403F64"/>
    <w:rsid w:val="004055FC"/>
    <w:rsid w:val="00411431"/>
    <w:rsid w:val="00411BE9"/>
    <w:rsid w:val="00412BCC"/>
    <w:rsid w:val="00420F36"/>
    <w:rsid w:val="0042730C"/>
    <w:rsid w:val="00437157"/>
    <w:rsid w:val="0044068B"/>
    <w:rsid w:val="00441607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97BD9"/>
    <w:rsid w:val="004A2C75"/>
    <w:rsid w:val="004A59D4"/>
    <w:rsid w:val="004B4C0F"/>
    <w:rsid w:val="004B5B86"/>
    <w:rsid w:val="004D1509"/>
    <w:rsid w:val="004F1E25"/>
    <w:rsid w:val="004F2F50"/>
    <w:rsid w:val="00500355"/>
    <w:rsid w:val="0050411C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60A82"/>
    <w:rsid w:val="00664F57"/>
    <w:rsid w:val="006735C9"/>
    <w:rsid w:val="006750DC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3542E"/>
    <w:rsid w:val="00740498"/>
    <w:rsid w:val="00743876"/>
    <w:rsid w:val="007456C4"/>
    <w:rsid w:val="00745EEB"/>
    <w:rsid w:val="00754882"/>
    <w:rsid w:val="007606B7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079D4"/>
    <w:rsid w:val="00810F9A"/>
    <w:rsid w:val="00813BDB"/>
    <w:rsid w:val="00814DC9"/>
    <w:rsid w:val="00816BC6"/>
    <w:rsid w:val="00823DB1"/>
    <w:rsid w:val="00825513"/>
    <w:rsid w:val="008264C0"/>
    <w:rsid w:val="00827DD8"/>
    <w:rsid w:val="0083058B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5AE3"/>
    <w:rsid w:val="00984980"/>
    <w:rsid w:val="0098656D"/>
    <w:rsid w:val="00987135"/>
    <w:rsid w:val="009940F9"/>
    <w:rsid w:val="00997DE4"/>
    <w:rsid w:val="009A144E"/>
    <w:rsid w:val="009A2491"/>
    <w:rsid w:val="009A4A9D"/>
    <w:rsid w:val="009B37C3"/>
    <w:rsid w:val="009C446A"/>
    <w:rsid w:val="009C579A"/>
    <w:rsid w:val="009E0FFC"/>
    <w:rsid w:val="009E299E"/>
    <w:rsid w:val="009E628F"/>
    <w:rsid w:val="009F0A9E"/>
    <w:rsid w:val="009F2212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60FC7"/>
    <w:rsid w:val="00A668AD"/>
    <w:rsid w:val="00A72318"/>
    <w:rsid w:val="00A72730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4B67"/>
    <w:rsid w:val="00AE61CC"/>
    <w:rsid w:val="00B0345F"/>
    <w:rsid w:val="00B05EDF"/>
    <w:rsid w:val="00B073B7"/>
    <w:rsid w:val="00B074E4"/>
    <w:rsid w:val="00B10387"/>
    <w:rsid w:val="00B11CAD"/>
    <w:rsid w:val="00B13A69"/>
    <w:rsid w:val="00B1578B"/>
    <w:rsid w:val="00B16DBB"/>
    <w:rsid w:val="00B17162"/>
    <w:rsid w:val="00B2088F"/>
    <w:rsid w:val="00B26F73"/>
    <w:rsid w:val="00B355F7"/>
    <w:rsid w:val="00B35C4B"/>
    <w:rsid w:val="00B52473"/>
    <w:rsid w:val="00B527A4"/>
    <w:rsid w:val="00B547A4"/>
    <w:rsid w:val="00B61260"/>
    <w:rsid w:val="00B65CB6"/>
    <w:rsid w:val="00B667F1"/>
    <w:rsid w:val="00B70331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BF4DFD"/>
    <w:rsid w:val="00C0414F"/>
    <w:rsid w:val="00C04F7D"/>
    <w:rsid w:val="00C10911"/>
    <w:rsid w:val="00C11120"/>
    <w:rsid w:val="00C113A0"/>
    <w:rsid w:val="00C15644"/>
    <w:rsid w:val="00C26A71"/>
    <w:rsid w:val="00C34EFD"/>
    <w:rsid w:val="00C4527B"/>
    <w:rsid w:val="00C54D83"/>
    <w:rsid w:val="00C5733E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076F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82358"/>
    <w:rsid w:val="00D87102"/>
    <w:rsid w:val="00D92C4E"/>
    <w:rsid w:val="00DA78CD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9B2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072CF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40F9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706BF8"/>
  <w15:docId w15:val="{AC098616-F446-406A-9635-EDF7832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1333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07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D8EC-6D49-40DC-9FD4-3D81CDF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健康増進課0017</cp:lastModifiedBy>
  <cp:revision>21</cp:revision>
  <cp:lastPrinted>2020-12-17T06:33:00Z</cp:lastPrinted>
  <dcterms:created xsi:type="dcterms:W3CDTF">2019-05-22T05:15:00Z</dcterms:created>
  <dcterms:modified xsi:type="dcterms:W3CDTF">2022-11-24T05:53:00Z</dcterms:modified>
</cp:coreProperties>
</file>